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Carta riciclata" type="tile"/>
    </v:background>
  </w:background>
  <w:body>
    <w:p w:rsidR="005B3325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  <w:bookmarkStart w:id="0" w:name="_GoBack"/>
      <w:bookmarkEnd w:id="0"/>
    </w:p>
    <w:p w:rsidR="009E49D5" w:rsidRDefault="009E49D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9E49D5" w:rsidRDefault="009E49D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EF7215" w:rsidRDefault="00EF721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</w:pPr>
    </w:p>
    <w:p w:rsidR="005B3325" w:rsidRDefault="005B3325" w:rsidP="00B43A65">
      <w:pPr>
        <w:pStyle w:val="Didascalia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48"/>
        </w:rPr>
      </w:pPr>
      <w:r>
        <w:rPr>
          <w:sz w:val="48"/>
        </w:rPr>
        <w:t>Tribunale di Nocera Inferiore</w:t>
      </w:r>
    </w:p>
    <w:p w:rsidR="005B3325" w:rsidRPr="00196BA6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36"/>
          <w:szCs w:val="36"/>
        </w:rPr>
      </w:pPr>
      <w:r w:rsidRPr="00196BA6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FE5A76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FE5A76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FE5A76">
        <w:rPr>
          <w:b/>
          <w:sz w:val="36"/>
          <w:szCs w:val="36"/>
          <w:u w:val="single"/>
        </w:rPr>
        <w:t xml:space="preserve">del </w:t>
      </w:r>
      <w:r w:rsidR="00C440DD">
        <w:rPr>
          <w:b/>
          <w:sz w:val="36"/>
          <w:szCs w:val="36"/>
          <w:u w:val="single"/>
        </w:rPr>
        <w:t>13</w:t>
      </w:r>
      <w:r w:rsidR="00D87702">
        <w:rPr>
          <w:b/>
          <w:sz w:val="36"/>
          <w:szCs w:val="36"/>
          <w:u w:val="single"/>
        </w:rPr>
        <w:t>/03</w:t>
      </w:r>
      <w:r w:rsidR="00322573">
        <w:rPr>
          <w:b/>
          <w:sz w:val="36"/>
          <w:szCs w:val="36"/>
          <w:u w:val="single"/>
        </w:rPr>
        <w:t>/18</w:t>
      </w:r>
    </w:p>
    <w:p w:rsidR="00A22479" w:rsidRPr="00F01317" w:rsidRDefault="005B3325" w:rsidP="00B43A6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 w:rsidRPr="00F01317">
        <w:rPr>
          <w:b/>
          <w:sz w:val="28"/>
          <w:szCs w:val="28"/>
        </w:rPr>
        <w:t>Comparizione Parti</w:t>
      </w:r>
      <w:r w:rsidR="00C440DD">
        <w:rPr>
          <w:b/>
          <w:sz w:val="28"/>
          <w:szCs w:val="28"/>
        </w:rPr>
        <w:t xml:space="preserve"> </w:t>
      </w:r>
      <w:r w:rsidR="00031FE9" w:rsidRPr="00F01317">
        <w:rPr>
          <w:b/>
          <w:sz w:val="28"/>
          <w:szCs w:val="28"/>
        </w:rPr>
        <w:t>–</w:t>
      </w:r>
      <w:r w:rsidR="00C440DD">
        <w:rPr>
          <w:b/>
          <w:sz w:val="28"/>
          <w:szCs w:val="28"/>
        </w:rPr>
        <w:t xml:space="preserve"> </w:t>
      </w:r>
      <w:r w:rsidR="00A22479" w:rsidRPr="00F01317">
        <w:rPr>
          <w:b/>
          <w:sz w:val="28"/>
          <w:szCs w:val="28"/>
        </w:rPr>
        <w:t>G.</w:t>
      </w:r>
      <w:r w:rsidR="00C440DD">
        <w:rPr>
          <w:b/>
          <w:sz w:val="28"/>
          <w:szCs w:val="28"/>
        </w:rPr>
        <w:t xml:space="preserve"> </w:t>
      </w:r>
      <w:r w:rsidR="00A22479" w:rsidRPr="00F01317">
        <w:rPr>
          <w:b/>
          <w:sz w:val="28"/>
          <w:szCs w:val="28"/>
        </w:rPr>
        <w:t xml:space="preserve">E. </w:t>
      </w:r>
      <w:r w:rsidR="009E091B" w:rsidRPr="00F01317">
        <w:rPr>
          <w:b/>
          <w:sz w:val="28"/>
          <w:szCs w:val="28"/>
        </w:rPr>
        <w:t>dr. Luigi Bobbio</w:t>
      </w:r>
    </w:p>
    <w:p w:rsidR="009E091B" w:rsidRPr="00C2456F" w:rsidRDefault="00C1278A" w:rsidP="00CE1DFE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lle </w:t>
      </w:r>
      <w:r w:rsidR="002C63ED" w:rsidRPr="00B4661B">
        <w:rPr>
          <w:b/>
          <w:sz w:val="32"/>
          <w:szCs w:val="32"/>
          <w:u w:val="single"/>
        </w:rPr>
        <w:t xml:space="preserve">ore </w:t>
      </w:r>
      <w:r w:rsidR="00973521">
        <w:rPr>
          <w:b/>
          <w:sz w:val="32"/>
          <w:szCs w:val="32"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249"/>
        <w:gridCol w:w="4212"/>
        <w:gridCol w:w="2735"/>
        <w:gridCol w:w="1003"/>
      </w:tblGrid>
      <w:tr w:rsidR="0056127E" w:rsidRPr="00DE5273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Default="0056127E" w:rsidP="008D79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2119FE" w:rsidRDefault="009E091B" w:rsidP="00AC3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.</w:t>
            </w:r>
            <w:r w:rsidR="00D2264D">
              <w:rPr>
                <w:b/>
                <w:bCs/>
                <w:color w:val="000000"/>
              </w:rPr>
              <w:t xml:space="preserve"> G. </w:t>
            </w:r>
            <w:r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2119FE" w:rsidRDefault="009E091B" w:rsidP="00AC3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9E091B" w:rsidRDefault="009E091B" w:rsidP="009E091B">
            <w:pPr>
              <w:jc w:val="center"/>
              <w:rPr>
                <w:b/>
              </w:rPr>
            </w:pPr>
            <w:r w:rsidRPr="009E091B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1A04E5" w:rsidRDefault="001A04E5" w:rsidP="0056127E">
            <w:pPr>
              <w:jc w:val="center"/>
              <w:rPr>
                <w:b/>
                <w:bCs/>
              </w:rPr>
            </w:pPr>
            <w:r w:rsidRPr="001A04E5">
              <w:rPr>
                <w:b/>
                <w:bCs/>
              </w:rPr>
              <w:t>orario</w:t>
            </w:r>
          </w:p>
        </w:tc>
      </w:tr>
      <w:tr w:rsidR="00C440DD" w:rsidRPr="00DE5273" w:rsidTr="0073199B">
        <w:trPr>
          <w:trHeight w:val="49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36/0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E091B" w:rsidRDefault="00C440DD" w:rsidP="00C170C0">
            <w:pPr>
              <w:jc w:val="center"/>
              <w:rPr>
                <w:b/>
              </w:rPr>
            </w:pPr>
            <w:r>
              <w:rPr>
                <w:b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C440DD" w:rsidRPr="00DF748A" w:rsidRDefault="00C440DD" w:rsidP="00C170C0">
            <w:pPr>
              <w:jc w:val="center"/>
              <w:rPr>
                <w:bCs/>
                <w:sz w:val="22"/>
                <w:szCs w:val="22"/>
              </w:rPr>
            </w:pPr>
            <w:r w:rsidRPr="00DF748A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09,30</w:t>
            </w:r>
          </w:p>
        </w:tc>
      </w:tr>
      <w:tr w:rsidR="00C440DD" w:rsidRPr="00DE5273" w:rsidTr="0073199B">
        <w:trPr>
          <w:trHeight w:val="49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69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DF748A" w:rsidRDefault="00C440DD" w:rsidP="00C170C0">
            <w:pPr>
              <w:jc w:val="center"/>
              <w:rPr>
                <w:bCs/>
                <w:sz w:val="22"/>
                <w:szCs w:val="22"/>
              </w:rPr>
            </w:pPr>
            <w:r w:rsidRPr="00DF748A">
              <w:rPr>
                <w:bCs/>
                <w:sz w:val="22"/>
                <w:szCs w:val="22"/>
              </w:rPr>
              <w:t xml:space="preserve">Ore </w:t>
            </w:r>
            <w:r>
              <w:rPr>
                <w:bCs/>
                <w:sz w:val="22"/>
                <w:szCs w:val="22"/>
              </w:rPr>
              <w:t>09,30</w:t>
            </w:r>
          </w:p>
        </w:tc>
      </w:tr>
      <w:tr w:rsidR="00C440DD" w:rsidRPr="00DE5273" w:rsidTr="0073199B">
        <w:trPr>
          <w:trHeight w:val="49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</w:rPr>
            </w:pPr>
            <w:r>
              <w:rPr>
                <w:b/>
              </w:rPr>
              <w:t>197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Default="00C440DD" w:rsidP="00C170C0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21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Default="00C440DD" w:rsidP="00C170C0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22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Default="00C440DD" w:rsidP="00C170C0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28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048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Default="00C440DD" w:rsidP="00C170C0">
            <w:pPr>
              <w:jc w:val="center"/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44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8608B9" w:rsidRDefault="00C440DD" w:rsidP="00C170C0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36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8608B9" w:rsidRDefault="00C440DD" w:rsidP="00C170C0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62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C170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C170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8608B9" w:rsidRDefault="00C440DD" w:rsidP="00C170C0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76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2E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2E1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8608B9" w:rsidRDefault="00C440DD" w:rsidP="002E1DFB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01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2E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2E1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8608B9" w:rsidRDefault="00C440DD" w:rsidP="002E1DFB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  <w:tr w:rsidR="00C440DD" w:rsidRPr="009A6048" w:rsidTr="0073199B">
        <w:trPr>
          <w:trHeight w:val="55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D" w:rsidRDefault="00C440DD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634" w:type="pct"/>
            <w:vAlign w:val="center"/>
          </w:tcPr>
          <w:p w:rsidR="00C440DD" w:rsidRDefault="00C440DD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36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C440DD" w:rsidRDefault="00C440DD" w:rsidP="002E1D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C440DD" w:rsidRPr="009A6048" w:rsidRDefault="00C440DD" w:rsidP="002E1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C440DD" w:rsidRPr="008608B9" w:rsidRDefault="00C440DD" w:rsidP="002E1DFB">
            <w:pPr>
              <w:jc w:val="center"/>
              <w:rPr>
                <w:bCs/>
                <w:sz w:val="22"/>
                <w:szCs w:val="22"/>
              </w:rPr>
            </w:pPr>
            <w:r w:rsidRPr="008608B9">
              <w:rPr>
                <w:bCs/>
                <w:sz w:val="22"/>
                <w:szCs w:val="22"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193FE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4A" w:rsidRDefault="00EA4D4A">
      <w:r>
        <w:separator/>
      </w:r>
    </w:p>
  </w:endnote>
  <w:endnote w:type="continuationSeparator" w:id="0">
    <w:p w:rsidR="00EA4D4A" w:rsidRDefault="00E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4A" w:rsidRDefault="00EA4D4A">
      <w:r>
        <w:separator/>
      </w:r>
    </w:p>
  </w:footnote>
  <w:footnote w:type="continuationSeparator" w:id="0">
    <w:p w:rsidR="00EA4D4A" w:rsidRDefault="00EA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5F"/>
    <w:rsid w:val="00005759"/>
    <w:rsid w:val="00007052"/>
    <w:rsid w:val="0001496E"/>
    <w:rsid w:val="0002331D"/>
    <w:rsid w:val="00024628"/>
    <w:rsid w:val="000264D7"/>
    <w:rsid w:val="00031FE9"/>
    <w:rsid w:val="00037A3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2BF5"/>
    <w:rsid w:val="000E544B"/>
    <w:rsid w:val="000E6EDF"/>
    <w:rsid w:val="000F442F"/>
    <w:rsid w:val="000F4453"/>
    <w:rsid w:val="00100029"/>
    <w:rsid w:val="00107821"/>
    <w:rsid w:val="001210BF"/>
    <w:rsid w:val="00123BC1"/>
    <w:rsid w:val="00142F41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2028B1"/>
    <w:rsid w:val="002104BA"/>
    <w:rsid w:val="00223557"/>
    <w:rsid w:val="00227AD6"/>
    <w:rsid w:val="00230E28"/>
    <w:rsid w:val="00233D22"/>
    <w:rsid w:val="00240126"/>
    <w:rsid w:val="002436FA"/>
    <w:rsid w:val="0026593B"/>
    <w:rsid w:val="0028436B"/>
    <w:rsid w:val="002A2D55"/>
    <w:rsid w:val="002A3D22"/>
    <w:rsid w:val="002B7176"/>
    <w:rsid w:val="002C1C4A"/>
    <w:rsid w:val="002C63ED"/>
    <w:rsid w:val="002F1FAD"/>
    <w:rsid w:val="00315520"/>
    <w:rsid w:val="0031562F"/>
    <w:rsid w:val="00322573"/>
    <w:rsid w:val="00322E46"/>
    <w:rsid w:val="0035395F"/>
    <w:rsid w:val="00362706"/>
    <w:rsid w:val="003768A9"/>
    <w:rsid w:val="00382464"/>
    <w:rsid w:val="00391A7A"/>
    <w:rsid w:val="003A3636"/>
    <w:rsid w:val="003C1AF2"/>
    <w:rsid w:val="003C2F05"/>
    <w:rsid w:val="003C7137"/>
    <w:rsid w:val="003D315F"/>
    <w:rsid w:val="003D3E76"/>
    <w:rsid w:val="003D7CF4"/>
    <w:rsid w:val="003F0384"/>
    <w:rsid w:val="004040C8"/>
    <w:rsid w:val="00412FD5"/>
    <w:rsid w:val="00415B67"/>
    <w:rsid w:val="00430552"/>
    <w:rsid w:val="00433B64"/>
    <w:rsid w:val="00433EE5"/>
    <w:rsid w:val="004431A5"/>
    <w:rsid w:val="004710C5"/>
    <w:rsid w:val="00477B7C"/>
    <w:rsid w:val="00481D47"/>
    <w:rsid w:val="00485C81"/>
    <w:rsid w:val="0049616C"/>
    <w:rsid w:val="0049740A"/>
    <w:rsid w:val="004B2145"/>
    <w:rsid w:val="004C4F9F"/>
    <w:rsid w:val="004C5529"/>
    <w:rsid w:val="004D76F0"/>
    <w:rsid w:val="004E1086"/>
    <w:rsid w:val="004E6443"/>
    <w:rsid w:val="004F4374"/>
    <w:rsid w:val="00502D6B"/>
    <w:rsid w:val="00507CF1"/>
    <w:rsid w:val="00516E53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74395"/>
    <w:rsid w:val="005A4189"/>
    <w:rsid w:val="005B11B0"/>
    <w:rsid w:val="005B173D"/>
    <w:rsid w:val="005B3325"/>
    <w:rsid w:val="005B38DE"/>
    <w:rsid w:val="005B4731"/>
    <w:rsid w:val="005C4CDA"/>
    <w:rsid w:val="005D6A54"/>
    <w:rsid w:val="005D71A6"/>
    <w:rsid w:val="005F1661"/>
    <w:rsid w:val="005F71F2"/>
    <w:rsid w:val="00600295"/>
    <w:rsid w:val="00601639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62A99"/>
    <w:rsid w:val="00666431"/>
    <w:rsid w:val="00671C5B"/>
    <w:rsid w:val="006855DA"/>
    <w:rsid w:val="00687666"/>
    <w:rsid w:val="006A504E"/>
    <w:rsid w:val="006B0DEC"/>
    <w:rsid w:val="006D0425"/>
    <w:rsid w:val="006D1A1C"/>
    <w:rsid w:val="006D2824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D2182"/>
    <w:rsid w:val="007D2304"/>
    <w:rsid w:val="007D2B8A"/>
    <w:rsid w:val="007D6683"/>
    <w:rsid w:val="007E04B2"/>
    <w:rsid w:val="007F3A65"/>
    <w:rsid w:val="00810ABA"/>
    <w:rsid w:val="00822F15"/>
    <w:rsid w:val="008359C9"/>
    <w:rsid w:val="00844356"/>
    <w:rsid w:val="00850DD1"/>
    <w:rsid w:val="008557B7"/>
    <w:rsid w:val="0085789E"/>
    <w:rsid w:val="0086091F"/>
    <w:rsid w:val="008641CE"/>
    <w:rsid w:val="008717BF"/>
    <w:rsid w:val="008761D4"/>
    <w:rsid w:val="008779EE"/>
    <w:rsid w:val="008A04C1"/>
    <w:rsid w:val="008C4CDF"/>
    <w:rsid w:val="008C532C"/>
    <w:rsid w:val="008D3F1B"/>
    <w:rsid w:val="008D44EE"/>
    <w:rsid w:val="008D4687"/>
    <w:rsid w:val="008E00D2"/>
    <w:rsid w:val="008F5246"/>
    <w:rsid w:val="00905B8E"/>
    <w:rsid w:val="00910E2D"/>
    <w:rsid w:val="009110B1"/>
    <w:rsid w:val="00912CA1"/>
    <w:rsid w:val="00913DE6"/>
    <w:rsid w:val="009214A3"/>
    <w:rsid w:val="00925388"/>
    <w:rsid w:val="0092558F"/>
    <w:rsid w:val="0092590F"/>
    <w:rsid w:val="00930BE0"/>
    <w:rsid w:val="00942D02"/>
    <w:rsid w:val="009629B6"/>
    <w:rsid w:val="009630B0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3D2A"/>
    <w:rsid w:val="00A048B9"/>
    <w:rsid w:val="00A04D15"/>
    <w:rsid w:val="00A07432"/>
    <w:rsid w:val="00A17776"/>
    <w:rsid w:val="00A22479"/>
    <w:rsid w:val="00A25A40"/>
    <w:rsid w:val="00A32EF0"/>
    <w:rsid w:val="00A42396"/>
    <w:rsid w:val="00A447CD"/>
    <w:rsid w:val="00A50D2E"/>
    <w:rsid w:val="00A5574D"/>
    <w:rsid w:val="00A55C4D"/>
    <w:rsid w:val="00A74738"/>
    <w:rsid w:val="00A76222"/>
    <w:rsid w:val="00A86086"/>
    <w:rsid w:val="00A94229"/>
    <w:rsid w:val="00AA2C61"/>
    <w:rsid w:val="00AA54A3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413F9"/>
    <w:rsid w:val="00B423FE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85597"/>
    <w:rsid w:val="00B93BBE"/>
    <w:rsid w:val="00BA01BC"/>
    <w:rsid w:val="00BA28FC"/>
    <w:rsid w:val="00BA4A8F"/>
    <w:rsid w:val="00BA5D44"/>
    <w:rsid w:val="00BB00CA"/>
    <w:rsid w:val="00BB62A2"/>
    <w:rsid w:val="00BB6CEE"/>
    <w:rsid w:val="00BC22BE"/>
    <w:rsid w:val="00BC4428"/>
    <w:rsid w:val="00BD224D"/>
    <w:rsid w:val="00BD7E5E"/>
    <w:rsid w:val="00BF0BD7"/>
    <w:rsid w:val="00BF209A"/>
    <w:rsid w:val="00BF3183"/>
    <w:rsid w:val="00BF60F6"/>
    <w:rsid w:val="00C1275E"/>
    <w:rsid w:val="00C1278A"/>
    <w:rsid w:val="00C15299"/>
    <w:rsid w:val="00C170C0"/>
    <w:rsid w:val="00C2456F"/>
    <w:rsid w:val="00C440DD"/>
    <w:rsid w:val="00C53C40"/>
    <w:rsid w:val="00C61E77"/>
    <w:rsid w:val="00C642C3"/>
    <w:rsid w:val="00C6608E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4A2A"/>
    <w:rsid w:val="00CD7719"/>
    <w:rsid w:val="00CE1DFE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B27B8"/>
    <w:rsid w:val="00DB3347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30F17"/>
    <w:rsid w:val="00E41DC3"/>
    <w:rsid w:val="00E45754"/>
    <w:rsid w:val="00E4651A"/>
    <w:rsid w:val="00E50525"/>
    <w:rsid w:val="00E567E9"/>
    <w:rsid w:val="00E616A0"/>
    <w:rsid w:val="00E72036"/>
    <w:rsid w:val="00E836D8"/>
    <w:rsid w:val="00E86FE4"/>
    <w:rsid w:val="00E92A6D"/>
    <w:rsid w:val="00EA08D7"/>
    <w:rsid w:val="00EA34B6"/>
    <w:rsid w:val="00EA4D4A"/>
    <w:rsid w:val="00EA5669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52916"/>
    <w:rsid w:val="00F624D3"/>
    <w:rsid w:val="00F64453"/>
    <w:rsid w:val="00F6774E"/>
    <w:rsid w:val="00F9774C"/>
    <w:rsid w:val="00FA24F4"/>
    <w:rsid w:val="00FA27DC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AAAF-5256-4B6C-8C6A-BF34861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mdemartino</cp:lastModifiedBy>
  <cp:revision>2</cp:revision>
  <cp:lastPrinted>2018-03-05T07:37:00Z</cp:lastPrinted>
  <dcterms:created xsi:type="dcterms:W3CDTF">2018-03-12T15:48:00Z</dcterms:created>
  <dcterms:modified xsi:type="dcterms:W3CDTF">2018-03-12T15:48:00Z</dcterms:modified>
</cp:coreProperties>
</file>